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B28F" w14:textId="082B47E6" w:rsidR="007F57E2" w:rsidRDefault="000B5320" w:rsidP="00C6447E">
      <w:pPr>
        <w:wordWrap w:val="0"/>
        <w:rPr>
          <w:rFonts w:hAnsi="ＭＳ 明朝"/>
          <w:sz w:val="21"/>
        </w:rPr>
      </w:pPr>
      <w:r w:rsidRPr="00C6447E">
        <w:rPr>
          <w:rFonts w:hAnsi="ＭＳ 明朝" w:hint="eastAsia"/>
          <w:sz w:val="21"/>
          <w:szCs w:val="21"/>
        </w:rPr>
        <w:t>様式</w:t>
      </w:r>
      <w:r w:rsidR="007F57E2" w:rsidRPr="00C6447E">
        <w:rPr>
          <w:rFonts w:hAnsi="ＭＳ 明朝" w:hint="eastAsia"/>
          <w:sz w:val="21"/>
        </w:rPr>
        <w:t>第</w:t>
      </w:r>
      <w:r w:rsidR="008423D3">
        <w:rPr>
          <w:rFonts w:hAnsi="ＭＳ 明朝" w:hint="eastAsia"/>
          <w:sz w:val="21"/>
        </w:rPr>
        <w:t>５</w:t>
      </w:r>
      <w:r w:rsidR="007F57E2" w:rsidRPr="00C6447E">
        <w:rPr>
          <w:rFonts w:hAnsi="ＭＳ 明朝" w:hint="eastAsia"/>
          <w:sz w:val="21"/>
        </w:rPr>
        <w:t>号</w:t>
      </w:r>
      <w:r w:rsidR="007F57E2" w:rsidRPr="00C6447E">
        <w:rPr>
          <w:rFonts w:hAnsi="ＭＳ 明朝"/>
          <w:sz w:val="21"/>
        </w:rPr>
        <w:t>(</w:t>
      </w:r>
      <w:r w:rsidR="007F57E2" w:rsidRPr="00C6447E">
        <w:rPr>
          <w:rFonts w:hAnsi="ＭＳ 明朝" w:hint="eastAsia"/>
          <w:sz w:val="21"/>
        </w:rPr>
        <w:t>第</w:t>
      </w:r>
      <w:r w:rsidR="008423D3">
        <w:rPr>
          <w:rFonts w:hAnsi="ＭＳ 明朝" w:hint="eastAsia"/>
          <w:sz w:val="21"/>
        </w:rPr>
        <w:t>９</w:t>
      </w:r>
      <w:r w:rsidR="007F57E2" w:rsidRPr="00C6447E">
        <w:rPr>
          <w:rFonts w:hAnsi="ＭＳ 明朝" w:hint="eastAsia"/>
          <w:sz w:val="21"/>
        </w:rPr>
        <w:t>条関係</w:t>
      </w:r>
      <w:r w:rsidR="007F57E2" w:rsidRPr="00C6447E">
        <w:rPr>
          <w:rFonts w:hAnsi="ＭＳ 明朝"/>
          <w:sz w:val="21"/>
        </w:rPr>
        <w:t>)</w:t>
      </w:r>
    </w:p>
    <w:p w14:paraId="027746CC" w14:textId="77777777" w:rsidR="00761F78" w:rsidRPr="00C6447E" w:rsidRDefault="00761F78" w:rsidP="00C6447E">
      <w:pPr>
        <w:wordWrap w:val="0"/>
        <w:rPr>
          <w:rFonts w:hAnsi="ＭＳ 明朝"/>
          <w:sz w:val="21"/>
        </w:rPr>
      </w:pPr>
    </w:p>
    <w:p w14:paraId="52FDC50E" w14:textId="77777777" w:rsidR="007F57E2" w:rsidRDefault="007F57E2" w:rsidP="00765B95">
      <w:pPr>
        <w:overflowPunct w:val="0"/>
        <w:autoSpaceDE w:val="0"/>
        <w:autoSpaceDN w:val="0"/>
        <w:spacing w:before="120" w:after="120"/>
        <w:ind w:left="2620" w:right="2620"/>
        <w:jc w:val="distribute"/>
      </w:pPr>
      <w:r>
        <w:rPr>
          <w:rFonts w:hint="eastAsia"/>
        </w:rPr>
        <w:t>標識設置変更報告書</w:t>
      </w:r>
    </w:p>
    <w:p w14:paraId="1E36B5A0" w14:textId="77777777" w:rsidR="00761F78" w:rsidRDefault="00761F78" w:rsidP="007F57E2">
      <w:pPr>
        <w:wordWrap w:val="0"/>
        <w:overflowPunct w:val="0"/>
        <w:autoSpaceDE w:val="0"/>
        <w:autoSpaceDN w:val="0"/>
        <w:ind w:right="420"/>
        <w:jc w:val="right"/>
        <w:rPr>
          <w:sz w:val="21"/>
          <w:szCs w:val="21"/>
        </w:rPr>
      </w:pPr>
    </w:p>
    <w:p w14:paraId="6C7D9143" w14:textId="34E3B22A" w:rsidR="007F57E2" w:rsidRDefault="007F57E2" w:rsidP="00761F78">
      <w:pPr>
        <w:overflowPunct w:val="0"/>
        <w:autoSpaceDE w:val="0"/>
        <w:autoSpaceDN w:val="0"/>
        <w:ind w:right="420"/>
        <w:jc w:val="right"/>
        <w:rPr>
          <w:sz w:val="21"/>
          <w:szCs w:val="21"/>
        </w:rPr>
      </w:pPr>
      <w:r w:rsidRPr="007F57E2">
        <w:rPr>
          <w:rFonts w:hint="eastAsia"/>
          <w:sz w:val="21"/>
          <w:szCs w:val="21"/>
        </w:rPr>
        <w:t>年　　月　　日</w:t>
      </w:r>
    </w:p>
    <w:p w14:paraId="283AA137" w14:textId="6A8DE6F9" w:rsidR="007F57E2" w:rsidRDefault="007F57E2" w:rsidP="007F57E2">
      <w:pPr>
        <w:wordWrap w:val="0"/>
        <w:overflowPunct w:val="0"/>
        <w:autoSpaceDE w:val="0"/>
        <w:autoSpaceDN w:val="0"/>
        <w:spacing w:before="120" w:after="120"/>
        <w:rPr>
          <w:sz w:val="21"/>
          <w:szCs w:val="21"/>
        </w:rPr>
      </w:pPr>
      <w:r w:rsidRPr="007F57E2">
        <w:rPr>
          <w:rFonts w:hint="eastAsia"/>
          <w:sz w:val="21"/>
          <w:szCs w:val="21"/>
        </w:rPr>
        <w:t xml:space="preserve">　</w:t>
      </w:r>
      <w:r w:rsidR="009E1A43">
        <w:rPr>
          <w:rFonts w:hint="eastAsia"/>
          <w:sz w:val="21"/>
          <w:szCs w:val="21"/>
        </w:rPr>
        <w:t xml:space="preserve">　</w:t>
      </w:r>
      <w:r w:rsidR="00761F78">
        <w:rPr>
          <w:rFonts w:hint="eastAsia"/>
          <w:sz w:val="21"/>
          <w:szCs w:val="21"/>
        </w:rPr>
        <w:t>武雄</w:t>
      </w:r>
      <w:r w:rsidRPr="007F57E2">
        <w:rPr>
          <w:rFonts w:hint="eastAsia"/>
          <w:sz w:val="21"/>
          <w:szCs w:val="21"/>
        </w:rPr>
        <w:t>市長</w:t>
      </w:r>
      <w:r w:rsidR="009E1A43">
        <w:rPr>
          <w:rFonts w:hint="eastAsia"/>
          <w:sz w:val="21"/>
          <w:szCs w:val="21"/>
        </w:rPr>
        <w:t xml:space="preserve">　様</w:t>
      </w:r>
    </w:p>
    <w:p w14:paraId="145771FA" w14:textId="77777777" w:rsidR="00761F78" w:rsidRPr="007F57E2" w:rsidRDefault="00761F78" w:rsidP="007F57E2">
      <w:pPr>
        <w:wordWrap w:val="0"/>
        <w:overflowPunct w:val="0"/>
        <w:autoSpaceDE w:val="0"/>
        <w:autoSpaceDN w:val="0"/>
        <w:spacing w:before="120" w:after="120"/>
        <w:rPr>
          <w:sz w:val="21"/>
          <w:szCs w:val="21"/>
        </w:rPr>
      </w:pPr>
    </w:p>
    <w:p w14:paraId="6C4787C8" w14:textId="77777777" w:rsidR="002966D2" w:rsidRDefault="002966D2" w:rsidP="004357A8">
      <w:pPr>
        <w:spacing w:line="320" w:lineRule="exact"/>
        <w:jc w:val="center"/>
        <w:rPr>
          <w:rFonts w:hAnsi="ＭＳ 明朝"/>
          <w:sz w:val="21"/>
          <w:szCs w:val="21"/>
        </w:rPr>
      </w:pPr>
      <w:bookmarkStart w:id="0" w:name="_Hlk66276731"/>
      <w:r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>建築主　住</w:t>
      </w:r>
      <w:r>
        <w:rPr>
          <w:rFonts w:hAnsi="ＭＳ 明朝" w:hint="eastAsia"/>
          <w:sz w:val="21"/>
          <w:szCs w:val="21"/>
        </w:rPr>
        <w:t xml:space="preserve">　</w:t>
      </w:r>
      <w:r w:rsidRPr="00001B9B">
        <w:rPr>
          <w:rFonts w:hAnsi="ＭＳ 明朝" w:hint="eastAsia"/>
          <w:sz w:val="21"/>
          <w:szCs w:val="21"/>
        </w:rPr>
        <w:t>所</w:t>
      </w:r>
    </w:p>
    <w:p w14:paraId="0F30E478" w14:textId="77777777" w:rsidR="002966D2" w:rsidRDefault="002966D2" w:rsidP="004357A8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  <w:r w:rsidRPr="00001B9B">
        <w:rPr>
          <w:rFonts w:hAnsi="ＭＳ 明朝" w:hint="eastAsia"/>
          <w:sz w:val="21"/>
          <w:szCs w:val="21"/>
        </w:rPr>
        <w:t xml:space="preserve">　　　　　　</w:t>
      </w:r>
    </w:p>
    <w:p w14:paraId="26717084" w14:textId="7A03586A" w:rsidR="00D85F7B" w:rsidRPr="00D85F7B" w:rsidRDefault="00D85F7B" w:rsidP="00D85F7B">
      <w:pPr>
        <w:spacing w:line="320" w:lineRule="exact"/>
        <w:jc w:val="right"/>
        <w:rPr>
          <w:rFonts w:hAnsi="ＭＳ 明朝"/>
          <w:sz w:val="18"/>
          <w:szCs w:val="18"/>
        </w:rPr>
      </w:pPr>
      <w:r w:rsidRPr="00D85F7B">
        <w:rPr>
          <w:rFonts w:hAnsi="ＭＳ 明朝"/>
          <w:sz w:val="18"/>
          <w:szCs w:val="18"/>
        </w:rPr>
        <w:t>（注）押印不要</w:t>
      </w:r>
    </w:p>
    <w:p w14:paraId="61B976C8" w14:textId="77777777" w:rsidR="002966D2" w:rsidRPr="00001B9B" w:rsidRDefault="002966D2" w:rsidP="004357A8">
      <w:pPr>
        <w:spacing w:line="32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>法人の場合は、名称及び代表者の氏名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</w:t>
      </w:r>
    </w:p>
    <w:p w14:paraId="230EB06C" w14:textId="46D0405D" w:rsidR="002966D2" w:rsidRDefault="002966D2" w:rsidP="004357A8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="00761F78">
        <w:rPr>
          <w:rFonts w:hAnsi="ＭＳ 明朝" w:hint="eastAsia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電　話　　　　</w:t>
      </w: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 xml:space="preserve">　　　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　　　　　　　</w:t>
      </w:r>
    </w:p>
    <w:p w14:paraId="052A95B3" w14:textId="77777777" w:rsidR="00761F78" w:rsidRPr="00001B9B" w:rsidRDefault="00761F78" w:rsidP="004357A8">
      <w:pPr>
        <w:spacing w:line="320" w:lineRule="exact"/>
        <w:rPr>
          <w:rFonts w:hAnsi="ＭＳ 明朝"/>
          <w:sz w:val="21"/>
          <w:szCs w:val="21"/>
        </w:rPr>
      </w:pPr>
    </w:p>
    <w:bookmarkEnd w:id="0"/>
    <w:p w14:paraId="0592E9F1" w14:textId="439A8D71" w:rsidR="00384A18" w:rsidRPr="00325C7B" w:rsidRDefault="007F57E2" w:rsidP="004357A8">
      <w:pPr>
        <w:spacing w:line="320" w:lineRule="exact"/>
        <w:rPr>
          <w:sz w:val="21"/>
        </w:rPr>
      </w:pPr>
      <w:r w:rsidRPr="007F57E2">
        <w:rPr>
          <w:rFonts w:hint="eastAsia"/>
        </w:rPr>
        <w:t xml:space="preserve">　</w:t>
      </w:r>
      <w:r w:rsidR="00761F78">
        <w:rPr>
          <w:rFonts w:hint="eastAsia"/>
          <w:sz w:val="21"/>
        </w:rPr>
        <w:t>武雄</w:t>
      </w:r>
      <w:r w:rsidRPr="00325C7B">
        <w:rPr>
          <w:rFonts w:hint="eastAsia"/>
          <w:sz w:val="21"/>
        </w:rPr>
        <w:t>市中高層建築物等の建築に係る紛争の予防に関する条例第</w:t>
      </w:r>
      <w:r w:rsidR="008423D3">
        <w:rPr>
          <w:rFonts w:hint="eastAsia"/>
          <w:sz w:val="21"/>
        </w:rPr>
        <w:t>１１</w:t>
      </w:r>
      <w:r w:rsidRPr="00325C7B">
        <w:rPr>
          <w:rFonts w:hint="eastAsia"/>
          <w:sz w:val="21"/>
        </w:rPr>
        <w:t>条第</w:t>
      </w:r>
      <w:r w:rsidR="008423D3">
        <w:rPr>
          <w:rFonts w:hint="eastAsia"/>
          <w:sz w:val="21"/>
        </w:rPr>
        <w:t>１</w:t>
      </w:r>
      <w:r w:rsidRPr="00325C7B">
        <w:rPr>
          <w:rFonts w:hint="eastAsia"/>
          <w:sz w:val="21"/>
        </w:rPr>
        <w:t>項の規定により、次のとおり報告します。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711"/>
        <w:gridCol w:w="1297"/>
        <w:gridCol w:w="841"/>
        <w:gridCol w:w="2242"/>
        <w:gridCol w:w="3083"/>
      </w:tblGrid>
      <w:tr w:rsidR="007F57E2" w:rsidRPr="007F57E2" w14:paraId="5914A816" w14:textId="77777777" w:rsidTr="00761F78">
        <w:trPr>
          <w:cantSplit/>
          <w:trHeight w:val="461"/>
        </w:trPr>
        <w:tc>
          <w:tcPr>
            <w:tcW w:w="2519" w:type="dxa"/>
            <w:gridSpan w:val="3"/>
            <w:vAlign w:val="center"/>
          </w:tcPr>
          <w:p w14:paraId="702579B2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6166" w:type="dxa"/>
            <w:gridSpan w:val="3"/>
            <w:vAlign w:val="center"/>
          </w:tcPr>
          <w:p w14:paraId="68BA95E0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7F57E2" w:rsidRPr="007F57E2" w14:paraId="11587C1B" w14:textId="77777777" w:rsidTr="00761F78">
        <w:trPr>
          <w:cantSplit/>
          <w:trHeight w:val="461"/>
        </w:trPr>
        <w:tc>
          <w:tcPr>
            <w:tcW w:w="2519" w:type="dxa"/>
            <w:gridSpan w:val="3"/>
            <w:vAlign w:val="center"/>
          </w:tcPr>
          <w:p w14:paraId="08813B8C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敷地の地名地番</w:t>
            </w:r>
          </w:p>
        </w:tc>
        <w:tc>
          <w:tcPr>
            <w:tcW w:w="6166" w:type="dxa"/>
            <w:gridSpan w:val="3"/>
            <w:vAlign w:val="center"/>
          </w:tcPr>
          <w:p w14:paraId="60D61E62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7F57E2" w:rsidRPr="007F57E2" w14:paraId="177BA314" w14:textId="77777777" w:rsidTr="00761F78">
        <w:trPr>
          <w:cantSplit/>
          <w:trHeight w:val="461"/>
        </w:trPr>
        <w:tc>
          <w:tcPr>
            <w:tcW w:w="2519" w:type="dxa"/>
            <w:gridSpan w:val="3"/>
            <w:vAlign w:val="center"/>
          </w:tcPr>
          <w:p w14:paraId="0A9DDDDF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標識設置年月日</w:t>
            </w:r>
          </w:p>
        </w:tc>
        <w:tc>
          <w:tcPr>
            <w:tcW w:w="6166" w:type="dxa"/>
            <w:gridSpan w:val="3"/>
            <w:vAlign w:val="center"/>
          </w:tcPr>
          <w:p w14:paraId="6555611E" w14:textId="77777777" w:rsidR="007F57E2" w:rsidRPr="00723ACD" w:rsidRDefault="007F57E2" w:rsidP="00723ACD">
            <w:pPr>
              <w:jc w:val="center"/>
              <w:rPr>
                <w:sz w:val="21"/>
                <w:szCs w:val="21"/>
              </w:rPr>
            </w:pPr>
            <w:r w:rsidRPr="00723ACD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7F57E2" w:rsidRPr="007F57E2" w14:paraId="5F792379" w14:textId="77777777" w:rsidTr="00761F78">
        <w:trPr>
          <w:cantSplit/>
          <w:trHeight w:val="874"/>
        </w:trPr>
        <w:tc>
          <w:tcPr>
            <w:tcW w:w="2519" w:type="dxa"/>
            <w:gridSpan w:val="3"/>
            <w:vAlign w:val="center"/>
          </w:tcPr>
          <w:p w14:paraId="7D2BEE4F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変更の種類</w:t>
            </w:r>
          </w:p>
        </w:tc>
        <w:tc>
          <w:tcPr>
            <w:tcW w:w="6166" w:type="dxa"/>
            <w:gridSpan w:val="3"/>
            <w:vAlign w:val="center"/>
          </w:tcPr>
          <w:p w14:paraId="196247CF" w14:textId="6A41CAF3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□敷地面積　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>□建築面積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 xml:space="preserve">　□延べ面積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 xml:space="preserve">　□高さ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 xml:space="preserve">　□階数</w:t>
            </w:r>
          </w:p>
          <w:p w14:paraId="6A699475" w14:textId="5DD2A0D8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□用途</w:t>
            </w:r>
            <w:r w:rsidR="00EB4921">
              <w:rPr>
                <w:rFonts w:hint="eastAsia"/>
                <w:sz w:val="21"/>
                <w:szCs w:val="21"/>
              </w:rPr>
              <w:t xml:space="preserve">　 </w:t>
            </w:r>
            <w:r w:rsidRPr="007F57E2">
              <w:rPr>
                <w:rFonts w:hint="eastAsia"/>
                <w:sz w:val="21"/>
                <w:szCs w:val="21"/>
              </w:rPr>
              <w:t xml:space="preserve">□構造　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>□住戸数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 xml:space="preserve">　□棟数　</w:t>
            </w:r>
          </w:p>
          <w:p w14:paraId="6F71388C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□その他</w:t>
            </w:r>
            <w:r w:rsidRPr="007F57E2">
              <w:rPr>
                <w:sz w:val="21"/>
                <w:szCs w:val="21"/>
              </w:rPr>
              <w:t>(</w:t>
            </w:r>
            <w:r w:rsidRPr="007F57E2">
              <w:rPr>
                <w:rFonts w:hint="eastAsia"/>
                <w:sz w:val="21"/>
                <w:szCs w:val="21"/>
              </w:rPr>
              <w:t xml:space="preserve">　　　　　</w:t>
            </w:r>
            <w:r w:rsidRPr="007F57E2">
              <w:rPr>
                <w:sz w:val="21"/>
                <w:szCs w:val="21"/>
              </w:rPr>
              <w:t>)</w:t>
            </w:r>
          </w:p>
          <w:p w14:paraId="65935036" w14:textId="2746FE20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□建築主　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 xml:space="preserve">□設計者　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 xml:space="preserve">□工事監理者　</w:t>
            </w:r>
            <w:r w:rsidR="00EB4921">
              <w:rPr>
                <w:rFonts w:hint="eastAsia"/>
                <w:sz w:val="21"/>
                <w:szCs w:val="21"/>
              </w:rPr>
              <w:t xml:space="preserve"> </w:t>
            </w:r>
            <w:r w:rsidRPr="007F57E2">
              <w:rPr>
                <w:rFonts w:hint="eastAsia"/>
                <w:sz w:val="21"/>
                <w:szCs w:val="21"/>
              </w:rPr>
              <w:t>□工事施工者</w:t>
            </w:r>
          </w:p>
        </w:tc>
      </w:tr>
      <w:tr w:rsidR="00896D0A" w:rsidRPr="007F57E2" w14:paraId="3554E1D9" w14:textId="77777777" w:rsidTr="00761F78">
        <w:trPr>
          <w:cantSplit/>
          <w:trHeight w:val="545"/>
        </w:trPr>
        <w:tc>
          <w:tcPr>
            <w:tcW w:w="511" w:type="dxa"/>
            <w:vMerge w:val="restart"/>
            <w:textDirection w:val="tbRlV"/>
            <w:vAlign w:val="center"/>
          </w:tcPr>
          <w:p w14:paraId="4552BC76" w14:textId="77777777" w:rsidR="00896D0A" w:rsidRPr="007F57E2" w:rsidRDefault="00896D0A" w:rsidP="00384A18">
            <w:pPr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2008" w:type="dxa"/>
            <w:gridSpan w:val="2"/>
            <w:tcBorders>
              <w:tr2bl w:val="single" w:sz="4" w:space="0" w:color="auto"/>
            </w:tcBorders>
            <w:vAlign w:val="center"/>
          </w:tcPr>
          <w:p w14:paraId="1214DD1A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83" w:type="dxa"/>
            <w:gridSpan w:val="2"/>
            <w:vAlign w:val="center"/>
          </w:tcPr>
          <w:p w14:paraId="4572E6F1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7F57E2">
              <w:rPr>
                <w:rFonts w:hint="eastAsia"/>
                <w:sz w:val="21"/>
                <w:szCs w:val="21"/>
              </w:rPr>
              <w:t>前</w:t>
            </w:r>
          </w:p>
        </w:tc>
        <w:tc>
          <w:tcPr>
            <w:tcW w:w="3083" w:type="dxa"/>
            <w:vAlign w:val="center"/>
          </w:tcPr>
          <w:p w14:paraId="641283BD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7F57E2">
              <w:rPr>
                <w:rFonts w:hint="eastAsia"/>
                <w:sz w:val="21"/>
                <w:szCs w:val="21"/>
              </w:rPr>
              <w:t>後</w:t>
            </w:r>
          </w:p>
        </w:tc>
      </w:tr>
      <w:tr w:rsidR="00896D0A" w:rsidRPr="007F57E2" w14:paraId="672ECB9C" w14:textId="77777777" w:rsidTr="00761F78">
        <w:trPr>
          <w:cantSplit/>
          <w:trHeight w:val="545"/>
        </w:trPr>
        <w:tc>
          <w:tcPr>
            <w:tcW w:w="511" w:type="dxa"/>
            <w:vMerge/>
            <w:textDirection w:val="tbRlV"/>
            <w:vAlign w:val="center"/>
          </w:tcPr>
          <w:p w14:paraId="146902CC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1B9D1218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3083" w:type="dxa"/>
            <w:gridSpan w:val="2"/>
            <w:vAlign w:val="center"/>
          </w:tcPr>
          <w:p w14:paraId="73CBEF38" w14:textId="62626EEE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3083" w:type="dxa"/>
            <w:vAlign w:val="center"/>
          </w:tcPr>
          <w:p w14:paraId="71A522A3" w14:textId="28077804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896D0A" w:rsidRPr="007F57E2" w14:paraId="50D6A131" w14:textId="77777777" w:rsidTr="00761F78">
        <w:trPr>
          <w:cantSplit/>
          <w:trHeight w:val="545"/>
        </w:trPr>
        <w:tc>
          <w:tcPr>
            <w:tcW w:w="511" w:type="dxa"/>
            <w:vMerge/>
            <w:vAlign w:val="center"/>
          </w:tcPr>
          <w:p w14:paraId="09461E61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620828A2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3083" w:type="dxa"/>
            <w:gridSpan w:val="2"/>
            <w:vAlign w:val="center"/>
          </w:tcPr>
          <w:p w14:paraId="6E0BADEF" w14:textId="3FD5787E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3083" w:type="dxa"/>
            <w:vAlign w:val="center"/>
          </w:tcPr>
          <w:p w14:paraId="511C96EB" w14:textId="4858F1CD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896D0A" w:rsidRPr="007F57E2" w14:paraId="31BCEB8B" w14:textId="77777777" w:rsidTr="00761F78">
        <w:trPr>
          <w:cantSplit/>
          <w:trHeight w:val="545"/>
        </w:trPr>
        <w:tc>
          <w:tcPr>
            <w:tcW w:w="511" w:type="dxa"/>
            <w:vMerge/>
            <w:vAlign w:val="center"/>
          </w:tcPr>
          <w:p w14:paraId="54F2BD40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7F532207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3083" w:type="dxa"/>
            <w:gridSpan w:val="2"/>
            <w:vAlign w:val="center"/>
          </w:tcPr>
          <w:p w14:paraId="334D6852" w14:textId="10452824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3083" w:type="dxa"/>
            <w:vAlign w:val="center"/>
          </w:tcPr>
          <w:p w14:paraId="3BA7DC58" w14:textId="7520FF8F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896D0A" w:rsidRPr="007F57E2" w14:paraId="10C7BB9D" w14:textId="77777777" w:rsidTr="00761F78">
        <w:trPr>
          <w:cantSplit/>
          <w:trHeight w:val="545"/>
        </w:trPr>
        <w:tc>
          <w:tcPr>
            <w:tcW w:w="511" w:type="dxa"/>
            <w:vMerge/>
            <w:vAlign w:val="center"/>
          </w:tcPr>
          <w:p w14:paraId="37A50997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516DB461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3083" w:type="dxa"/>
            <w:gridSpan w:val="2"/>
            <w:vAlign w:val="center"/>
          </w:tcPr>
          <w:p w14:paraId="78ADD4DC" w14:textId="49322F3C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EB4921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3083" w:type="dxa"/>
            <w:vAlign w:val="center"/>
          </w:tcPr>
          <w:p w14:paraId="3FCC0424" w14:textId="72CDAC5D" w:rsidR="00896D0A" w:rsidRPr="007F57E2" w:rsidRDefault="00EB4921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EB4921"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896D0A" w:rsidRPr="007F57E2" w14:paraId="22B17DB6" w14:textId="77777777" w:rsidTr="00761F78">
        <w:trPr>
          <w:cantSplit/>
          <w:trHeight w:val="545"/>
        </w:trPr>
        <w:tc>
          <w:tcPr>
            <w:tcW w:w="511" w:type="dxa"/>
            <w:vMerge/>
            <w:vAlign w:val="center"/>
          </w:tcPr>
          <w:p w14:paraId="5975240A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7DF481B3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3083" w:type="dxa"/>
            <w:gridSpan w:val="2"/>
            <w:vAlign w:val="center"/>
          </w:tcPr>
          <w:p w14:paraId="2820A9B6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3083" w:type="dxa"/>
            <w:vAlign w:val="center"/>
          </w:tcPr>
          <w:p w14:paraId="081B845C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階</w:t>
            </w:r>
          </w:p>
        </w:tc>
      </w:tr>
      <w:tr w:rsidR="00896D0A" w:rsidRPr="007F57E2" w14:paraId="492FF2CE" w14:textId="77777777" w:rsidTr="00761F78">
        <w:trPr>
          <w:cantSplit/>
          <w:trHeight w:val="545"/>
        </w:trPr>
        <w:tc>
          <w:tcPr>
            <w:tcW w:w="511" w:type="dxa"/>
            <w:vMerge/>
            <w:vAlign w:val="center"/>
          </w:tcPr>
          <w:p w14:paraId="0E30831D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7622BAC3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2"/>
            <w:vAlign w:val="center"/>
          </w:tcPr>
          <w:p w14:paraId="2D63B2C4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  <w:tc>
          <w:tcPr>
            <w:tcW w:w="3083" w:type="dxa"/>
            <w:vAlign w:val="center"/>
          </w:tcPr>
          <w:p w14:paraId="64CDE0A4" w14:textId="77777777"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</w:tr>
      <w:tr w:rsidR="007F57E2" w:rsidRPr="007F57E2" w14:paraId="22861F61" w14:textId="77777777" w:rsidTr="00761F78">
        <w:trPr>
          <w:cantSplit/>
          <w:trHeight w:val="545"/>
        </w:trPr>
        <w:tc>
          <w:tcPr>
            <w:tcW w:w="1222" w:type="dxa"/>
            <w:gridSpan w:val="2"/>
            <w:vMerge w:val="restart"/>
            <w:vAlign w:val="center"/>
          </w:tcPr>
          <w:p w14:paraId="4F82B302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建築主等の変更</w:t>
            </w:r>
          </w:p>
        </w:tc>
        <w:tc>
          <w:tcPr>
            <w:tcW w:w="1297" w:type="dxa"/>
            <w:vMerge w:val="restart"/>
            <w:vAlign w:val="center"/>
          </w:tcPr>
          <w:p w14:paraId="641A3C53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14:paraId="5D892BDE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325" w:type="dxa"/>
            <w:gridSpan w:val="2"/>
            <w:tcBorders>
              <w:bottom w:val="dashSmallGap" w:sz="4" w:space="0" w:color="auto"/>
            </w:tcBorders>
            <w:vAlign w:val="center"/>
          </w:tcPr>
          <w:p w14:paraId="7264DD2E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F57E2" w:rsidRPr="007F57E2" w14:paraId="257A7229" w14:textId="77777777" w:rsidTr="00761F78">
        <w:trPr>
          <w:cantSplit/>
          <w:trHeight w:val="545"/>
        </w:trPr>
        <w:tc>
          <w:tcPr>
            <w:tcW w:w="1222" w:type="dxa"/>
            <w:gridSpan w:val="2"/>
            <w:vMerge/>
            <w:vAlign w:val="center"/>
          </w:tcPr>
          <w:p w14:paraId="0E6E94D9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1297" w:type="dxa"/>
            <w:vMerge/>
            <w:vAlign w:val="center"/>
          </w:tcPr>
          <w:p w14:paraId="4350FCAF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dashSmallGap" w:sz="4" w:space="0" w:color="auto"/>
            </w:tcBorders>
            <w:vAlign w:val="center"/>
          </w:tcPr>
          <w:p w14:paraId="14FA93BA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325" w:type="dxa"/>
            <w:gridSpan w:val="2"/>
            <w:tcBorders>
              <w:top w:val="dashSmallGap" w:sz="4" w:space="0" w:color="auto"/>
            </w:tcBorders>
            <w:vAlign w:val="center"/>
          </w:tcPr>
          <w:p w14:paraId="6C020B5A" w14:textId="4E2B2FE0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7F57E2">
              <w:rPr>
                <w:rFonts w:hint="eastAsia"/>
                <w:sz w:val="21"/>
                <w:szCs w:val="21"/>
              </w:rPr>
              <w:t>話</w:t>
            </w:r>
            <w:r w:rsidR="00EB4921">
              <w:rPr>
                <w:rFonts w:hint="eastAsia"/>
                <w:sz w:val="21"/>
                <w:szCs w:val="21"/>
              </w:rPr>
              <w:t xml:space="preserve">　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  <w:r w:rsidRPr="007F57E2">
              <w:rPr>
                <w:sz w:val="21"/>
                <w:szCs w:val="21"/>
              </w:rPr>
              <w:t>(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  <w:r w:rsidRPr="007F57E2">
              <w:rPr>
                <w:sz w:val="21"/>
                <w:szCs w:val="21"/>
              </w:rPr>
              <w:t>)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7F57E2" w:rsidRPr="007F57E2" w14:paraId="61C46E77" w14:textId="77777777" w:rsidTr="00761F78">
        <w:trPr>
          <w:cantSplit/>
          <w:trHeight w:val="545"/>
        </w:trPr>
        <w:tc>
          <w:tcPr>
            <w:tcW w:w="1222" w:type="dxa"/>
            <w:gridSpan w:val="2"/>
            <w:vMerge/>
            <w:vAlign w:val="center"/>
          </w:tcPr>
          <w:p w14:paraId="657A491D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1F53BC8C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14:paraId="6A75069F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325" w:type="dxa"/>
            <w:gridSpan w:val="2"/>
            <w:tcBorders>
              <w:bottom w:val="dashSmallGap" w:sz="4" w:space="0" w:color="auto"/>
            </w:tcBorders>
            <w:vAlign w:val="center"/>
          </w:tcPr>
          <w:p w14:paraId="268BF1B5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F57E2" w:rsidRPr="007F57E2" w14:paraId="35D407DA" w14:textId="77777777" w:rsidTr="00761F78">
        <w:trPr>
          <w:cantSplit/>
          <w:trHeight w:val="545"/>
        </w:trPr>
        <w:tc>
          <w:tcPr>
            <w:tcW w:w="1222" w:type="dxa"/>
            <w:gridSpan w:val="2"/>
            <w:vMerge/>
            <w:vAlign w:val="center"/>
          </w:tcPr>
          <w:p w14:paraId="47CEB089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0"/>
                <w:sz w:val="21"/>
                <w:szCs w:val="21"/>
              </w:rPr>
            </w:pPr>
          </w:p>
        </w:tc>
        <w:tc>
          <w:tcPr>
            <w:tcW w:w="1297" w:type="dxa"/>
            <w:vMerge/>
            <w:vAlign w:val="center"/>
          </w:tcPr>
          <w:p w14:paraId="5F57416C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3175BB48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325" w:type="dxa"/>
            <w:gridSpan w:val="2"/>
            <w:vAlign w:val="center"/>
          </w:tcPr>
          <w:p w14:paraId="0C9E73FA" w14:textId="69D8767F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7F57E2">
              <w:rPr>
                <w:rFonts w:hint="eastAsia"/>
                <w:sz w:val="21"/>
                <w:szCs w:val="21"/>
              </w:rPr>
              <w:t>話</w:t>
            </w:r>
            <w:r w:rsidR="00EB4921">
              <w:rPr>
                <w:rFonts w:hint="eastAsia"/>
                <w:sz w:val="21"/>
                <w:szCs w:val="21"/>
              </w:rPr>
              <w:t xml:space="preserve">　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  <w:r w:rsidRPr="007F57E2">
              <w:rPr>
                <w:sz w:val="21"/>
                <w:szCs w:val="21"/>
              </w:rPr>
              <w:t>(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  <w:r w:rsidRPr="007F57E2">
              <w:rPr>
                <w:sz w:val="21"/>
                <w:szCs w:val="21"/>
              </w:rPr>
              <w:t>)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7F57E2" w:rsidRPr="007F57E2" w14:paraId="4A329F1E" w14:textId="77777777" w:rsidTr="00761F78">
        <w:trPr>
          <w:cantSplit/>
          <w:trHeight w:val="545"/>
        </w:trPr>
        <w:tc>
          <w:tcPr>
            <w:tcW w:w="2519" w:type="dxa"/>
            <w:gridSpan w:val="3"/>
            <w:vAlign w:val="center"/>
          </w:tcPr>
          <w:p w14:paraId="223DFB5B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7F57E2">
              <w:rPr>
                <w:rFonts w:hint="eastAsia"/>
                <w:spacing w:val="-20"/>
                <w:sz w:val="21"/>
                <w:szCs w:val="21"/>
              </w:rPr>
              <w:t>変更の理由</w:t>
            </w:r>
          </w:p>
        </w:tc>
        <w:tc>
          <w:tcPr>
            <w:tcW w:w="6166" w:type="dxa"/>
            <w:gridSpan w:val="3"/>
            <w:vAlign w:val="center"/>
          </w:tcPr>
          <w:p w14:paraId="3EE09EA3" w14:textId="77777777"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</w:tbl>
    <w:p w14:paraId="130F1BD1" w14:textId="77777777" w:rsidR="00393C6B" w:rsidRDefault="007F57E2" w:rsidP="007F57E2">
      <w:pPr>
        <w:spacing w:line="300" w:lineRule="exact"/>
        <w:rPr>
          <w:sz w:val="21"/>
          <w:szCs w:val="21"/>
        </w:rPr>
      </w:pPr>
      <w:r w:rsidRPr="007F57E2">
        <w:rPr>
          <w:sz w:val="21"/>
          <w:szCs w:val="21"/>
        </w:rPr>
        <w:t>(</w:t>
      </w:r>
      <w:r w:rsidRPr="007F57E2">
        <w:rPr>
          <w:rFonts w:hint="eastAsia"/>
          <w:sz w:val="21"/>
          <w:szCs w:val="21"/>
        </w:rPr>
        <w:t>注</w:t>
      </w:r>
      <w:r w:rsidRPr="007F57E2">
        <w:rPr>
          <w:sz w:val="21"/>
          <w:szCs w:val="21"/>
        </w:rPr>
        <w:t>)</w:t>
      </w:r>
      <w:r w:rsidRPr="007F57E2">
        <w:rPr>
          <w:rFonts w:hint="eastAsia"/>
          <w:sz w:val="21"/>
          <w:szCs w:val="21"/>
        </w:rPr>
        <w:t xml:space="preserve">　</w:t>
      </w:r>
      <w:r w:rsidR="000F2F31">
        <w:rPr>
          <w:rFonts w:hint="eastAsia"/>
          <w:sz w:val="21"/>
          <w:szCs w:val="21"/>
        </w:rPr>
        <w:t xml:space="preserve">１　</w:t>
      </w:r>
      <w:r w:rsidRPr="007F57E2">
        <w:rPr>
          <w:rFonts w:hint="eastAsia"/>
          <w:sz w:val="21"/>
          <w:szCs w:val="21"/>
        </w:rPr>
        <w:t>変更の種類欄の該当する□にレ印を記入してください。</w:t>
      </w:r>
    </w:p>
    <w:p w14:paraId="45AAD334" w14:textId="77777777" w:rsidR="000B5320" w:rsidRPr="007A5E0E" w:rsidRDefault="000F2F31" w:rsidP="000C21E7">
      <w:pPr>
        <w:spacing w:line="300" w:lineRule="exact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272EE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２　提出</w:t>
      </w:r>
      <w:r w:rsidRPr="000F2F31">
        <w:rPr>
          <w:rFonts w:hint="eastAsia"/>
          <w:sz w:val="21"/>
          <w:szCs w:val="21"/>
        </w:rPr>
        <w:t>した添付図書の記載に変更があるときは、その添付図書のうち変更に係る図書を添付してください。</w:t>
      </w:r>
    </w:p>
    <w:sectPr w:rsidR="000B5320" w:rsidRPr="007A5E0E" w:rsidSect="0058009D">
      <w:pgSz w:w="11906" w:h="16838" w:code="9"/>
      <w:pgMar w:top="907" w:right="1418" w:bottom="567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809A" w14:textId="77777777" w:rsidR="00154A88" w:rsidRDefault="00154A88" w:rsidP="00AD584E">
      <w:r>
        <w:separator/>
      </w:r>
    </w:p>
  </w:endnote>
  <w:endnote w:type="continuationSeparator" w:id="0">
    <w:p w14:paraId="43322D63" w14:textId="77777777" w:rsidR="00154A88" w:rsidRDefault="00154A88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8D49" w14:textId="77777777" w:rsidR="00154A88" w:rsidRDefault="00154A88" w:rsidP="00AD584E">
      <w:r>
        <w:separator/>
      </w:r>
    </w:p>
  </w:footnote>
  <w:footnote w:type="continuationSeparator" w:id="0">
    <w:p w14:paraId="3F7CCE07" w14:textId="77777777" w:rsidR="00154A88" w:rsidRDefault="00154A88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63C68"/>
    <w:rsid w:val="00076240"/>
    <w:rsid w:val="00082894"/>
    <w:rsid w:val="00090D87"/>
    <w:rsid w:val="000A7EE7"/>
    <w:rsid w:val="000B5320"/>
    <w:rsid w:val="000C21E7"/>
    <w:rsid w:val="000C2959"/>
    <w:rsid w:val="000D4CE8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368FC"/>
    <w:rsid w:val="00146644"/>
    <w:rsid w:val="00154A88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D35F1"/>
    <w:rsid w:val="001E140E"/>
    <w:rsid w:val="001E45F4"/>
    <w:rsid w:val="001E58A2"/>
    <w:rsid w:val="001E686C"/>
    <w:rsid w:val="001F1F9B"/>
    <w:rsid w:val="001F7518"/>
    <w:rsid w:val="00200643"/>
    <w:rsid w:val="002034AF"/>
    <w:rsid w:val="00203E2C"/>
    <w:rsid w:val="00213E2A"/>
    <w:rsid w:val="00217D05"/>
    <w:rsid w:val="00237063"/>
    <w:rsid w:val="00243737"/>
    <w:rsid w:val="00253075"/>
    <w:rsid w:val="00261BFC"/>
    <w:rsid w:val="00267907"/>
    <w:rsid w:val="002714CF"/>
    <w:rsid w:val="00272EE3"/>
    <w:rsid w:val="00273D00"/>
    <w:rsid w:val="00281D53"/>
    <w:rsid w:val="00282505"/>
    <w:rsid w:val="00286DDC"/>
    <w:rsid w:val="002953F6"/>
    <w:rsid w:val="002966D2"/>
    <w:rsid w:val="002A19E2"/>
    <w:rsid w:val="002B0A85"/>
    <w:rsid w:val="002B43E2"/>
    <w:rsid w:val="002B7FF4"/>
    <w:rsid w:val="002D13B6"/>
    <w:rsid w:val="002D7743"/>
    <w:rsid w:val="002E1300"/>
    <w:rsid w:val="002E6CC1"/>
    <w:rsid w:val="002F10A7"/>
    <w:rsid w:val="00305353"/>
    <w:rsid w:val="003102F6"/>
    <w:rsid w:val="00323269"/>
    <w:rsid w:val="00325C7B"/>
    <w:rsid w:val="0032688F"/>
    <w:rsid w:val="00331E64"/>
    <w:rsid w:val="003324F2"/>
    <w:rsid w:val="00335ED4"/>
    <w:rsid w:val="00360583"/>
    <w:rsid w:val="00380786"/>
    <w:rsid w:val="00384A18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3E7C87"/>
    <w:rsid w:val="00415679"/>
    <w:rsid w:val="004249B3"/>
    <w:rsid w:val="004357A8"/>
    <w:rsid w:val="00466D07"/>
    <w:rsid w:val="0047716B"/>
    <w:rsid w:val="00480D2A"/>
    <w:rsid w:val="004A0E4F"/>
    <w:rsid w:val="004A3E62"/>
    <w:rsid w:val="004A69CF"/>
    <w:rsid w:val="004B042B"/>
    <w:rsid w:val="004C301F"/>
    <w:rsid w:val="004D06C8"/>
    <w:rsid w:val="004F036E"/>
    <w:rsid w:val="004F03E3"/>
    <w:rsid w:val="00507B6F"/>
    <w:rsid w:val="00522245"/>
    <w:rsid w:val="00523C25"/>
    <w:rsid w:val="00525DFB"/>
    <w:rsid w:val="00530214"/>
    <w:rsid w:val="00536C37"/>
    <w:rsid w:val="00536CC7"/>
    <w:rsid w:val="005602A3"/>
    <w:rsid w:val="00562B81"/>
    <w:rsid w:val="0056627B"/>
    <w:rsid w:val="0058009D"/>
    <w:rsid w:val="005940D8"/>
    <w:rsid w:val="005A330F"/>
    <w:rsid w:val="005B4317"/>
    <w:rsid w:val="005D14CE"/>
    <w:rsid w:val="005F3598"/>
    <w:rsid w:val="00611D99"/>
    <w:rsid w:val="00621E67"/>
    <w:rsid w:val="006344BD"/>
    <w:rsid w:val="00643917"/>
    <w:rsid w:val="006640D3"/>
    <w:rsid w:val="00666B04"/>
    <w:rsid w:val="0067078A"/>
    <w:rsid w:val="00686C7C"/>
    <w:rsid w:val="00695F7F"/>
    <w:rsid w:val="0069608A"/>
    <w:rsid w:val="006A0CE8"/>
    <w:rsid w:val="006B0806"/>
    <w:rsid w:val="006D5C8B"/>
    <w:rsid w:val="006F0255"/>
    <w:rsid w:val="007179A1"/>
    <w:rsid w:val="00723ACD"/>
    <w:rsid w:val="007432BB"/>
    <w:rsid w:val="00744441"/>
    <w:rsid w:val="007571BC"/>
    <w:rsid w:val="00761F78"/>
    <w:rsid w:val="00765B95"/>
    <w:rsid w:val="007723D2"/>
    <w:rsid w:val="007728DE"/>
    <w:rsid w:val="00774424"/>
    <w:rsid w:val="00774C2B"/>
    <w:rsid w:val="007A466C"/>
    <w:rsid w:val="007A5E0E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40638"/>
    <w:rsid w:val="00841503"/>
    <w:rsid w:val="008423D3"/>
    <w:rsid w:val="008466A5"/>
    <w:rsid w:val="00890CE7"/>
    <w:rsid w:val="008919C2"/>
    <w:rsid w:val="00891E8B"/>
    <w:rsid w:val="00896D0A"/>
    <w:rsid w:val="008A4179"/>
    <w:rsid w:val="008A763D"/>
    <w:rsid w:val="008B3E8E"/>
    <w:rsid w:val="008B6F7D"/>
    <w:rsid w:val="008C0BDD"/>
    <w:rsid w:val="008D1120"/>
    <w:rsid w:val="008E1F13"/>
    <w:rsid w:val="008E3F68"/>
    <w:rsid w:val="008F1787"/>
    <w:rsid w:val="00902FB9"/>
    <w:rsid w:val="00913AF5"/>
    <w:rsid w:val="00913E39"/>
    <w:rsid w:val="00934812"/>
    <w:rsid w:val="009371CA"/>
    <w:rsid w:val="00941DF6"/>
    <w:rsid w:val="00944A0F"/>
    <w:rsid w:val="009513D6"/>
    <w:rsid w:val="009638FC"/>
    <w:rsid w:val="009736F3"/>
    <w:rsid w:val="00975C98"/>
    <w:rsid w:val="00977CC0"/>
    <w:rsid w:val="009C42B0"/>
    <w:rsid w:val="009C4A8E"/>
    <w:rsid w:val="009E1A43"/>
    <w:rsid w:val="009E7987"/>
    <w:rsid w:val="00A030AB"/>
    <w:rsid w:val="00A163E0"/>
    <w:rsid w:val="00A365C3"/>
    <w:rsid w:val="00A47666"/>
    <w:rsid w:val="00A63547"/>
    <w:rsid w:val="00A95173"/>
    <w:rsid w:val="00A9722F"/>
    <w:rsid w:val="00AB17BD"/>
    <w:rsid w:val="00AB229C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51748"/>
    <w:rsid w:val="00B63E7D"/>
    <w:rsid w:val="00B70DA4"/>
    <w:rsid w:val="00B76ACA"/>
    <w:rsid w:val="00B85FDA"/>
    <w:rsid w:val="00B90339"/>
    <w:rsid w:val="00B90D9C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6447E"/>
    <w:rsid w:val="00C659C5"/>
    <w:rsid w:val="00C67421"/>
    <w:rsid w:val="00C90FFD"/>
    <w:rsid w:val="00CA03F1"/>
    <w:rsid w:val="00CA4B1F"/>
    <w:rsid w:val="00CC33C1"/>
    <w:rsid w:val="00CC7C11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5B63"/>
    <w:rsid w:val="00D77CB2"/>
    <w:rsid w:val="00D85F7B"/>
    <w:rsid w:val="00D8633C"/>
    <w:rsid w:val="00DA0B23"/>
    <w:rsid w:val="00DB356D"/>
    <w:rsid w:val="00DB4661"/>
    <w:rsid w:val="00DD6DFD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7314D"/>
    <w:rsid w:val="00E769E9"/>
    <w:rsid w:val="00E77320"/>
    <w:rsid w:val="00E846D9"/>
    <w:rsid w:val="00E91E88"/>
    <w:rsid w:val="00EA0F7D"/>
    <w:rsid w:val="00EB4921"/>
    <w:rsid w:val="00EB5ACC"/>
    <w:rsid w:val="00EC0BA2"/>
    <w:rsid w:val="00ED2912"/>
    <w:rsid w:val="00EE6476"/>
    <w:rsid w:val="00F01708"/>
    <w:rsid w:val="00F23A4F"/>
    <w:rsid w:val="00F25DD8"/>
    <w:rsid w:val="00F27108"/>
    <w:rsid w:val="00F32747"/>
    <w:rsid w:val="00F36B1C"/>
    <w:rsid w:val="00F4113E"/>
    <w:rsid w:val="00F73127"/>
    <w:rsid w:val="00F77FE1"/>
    <w:rsid w:val="00F92C0D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08446"/>
  <w14:defaultImageDpi w14:val="0"/>
  <w15:docId w15:val="{0893B621-42F4-48CA-89D8-197A22AC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23A-5E03-4AC4-9110-7452573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橋口 佑輝</cp:lastModifiedBy>
  <cp:revision>11</cp:revision>
  <cp:lastPrinted>2025-09-26T04:38:00Z</cp:lastPrinted>
  <dcterms:created xsi:type="dcterms:W3CDTF">2021-05-14T11:33:00Z</dcterms:created>
  <dcterms:modified xsi:type="dcterms:W3CDTF">2026-06-09T08:37:00Z</dcterms:modified>
</cp:coreProperties>
</file>